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35E7" w14:textId="77777777" w:rsidR="004F1FA4" w:rsidRPr="004F1FA4" w:rsidRDefault="004F1FA4" w:rsidP="004F1FA4">
      <w:pPr>
        <w:spacing w:after="160" w:line="259" w:lineRule="auto"/>
        <w:jc w:val="center"/>
        <w:rPr>
          <w:rFonts w:ascii="Verdana" w:eastAsia="Calibri" w:hAnsi="Verdana" w:cs="Times New Roman"/>
          <w:b/>
          <w:bCs/>
          <w:sz w:val="24"/>
          <w:szCs w:val="24"/>
          <w:lang w:val="pt-BR"/>
        </w:rPr>
      </w:pPr>
      <w:r w:rsidRPr="004F1FA4">
        <w:rPr>
          <w:rFonts w:ascii="Verdana" w:eastAsia="Calibri" w:hAnsi="Verdana" w:cs="Times New Roman"/>
          <w:b/>
          <w:bCs/>
          <w:sz w:val="24"/>
          <w:szCs w:val="24"/>
          <w:lang w:val="pt-BR"/>
        </w:rPr>
        <w:t>ORIENTAÇÕES GERAIS AOS CANDIDATOS/AS</w:t>
      </w:r>
    </w:p>
    <w:p w14:paraId="5259D1B5" w14:textId="60230476" w:rsidR="004F1FA4" w:rsidRPr="004F1FA4" w:rsidRDefault="004F1FA4" w:rsidP="004F1FA4">
      <w:pPr>
        <w:spacing w:after="160" w:line="259" w:lineRule="auto"/>
        <w:jc w:val="center"/>
        <w:rPr>
          <w:rFonts w:ascii="Verdana" w:eastAsia="Calibri" w:hAnsi="Verdana" w:cs="Times New Roman"/>
          <w:b/>
          <w:bCs/>
          <w:sz w:val="24"/>
          <w:szCs w:val="24"/>
          <w:lang w:val="pt-BR"/>
        </w:rPr>
      </w:pPr>
      <w:r w:rsidRPr="004F1FA4">
        <w:rPr>
          <w:rFonts w:ascii="Verdana" w:eastAsia="Calibri" w:hAnsi="Verdana" w:cs="Times New Roman"/>
          <w:b/>
          <w:bCs/>
          <w:sz w:val="24"/>
          <w:szCs w:val="24"/>
          <w:lang w:val="pt-BR"/>
        </w:rPr>
        <w:t xml:space="preserve"> Processo Seletivo 02/2021 – FAED/UDESC</w:t>
      </w:r>
    </w:p>
    <w:p w14:paraId="5ACEF115" w14:textId="77777777" w:rsidR="004F1FA4" w:rsidRPr="004F1FA4" w:rsidRDefault="004F1FA4" w:rsidP="004F1FA4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pt-BR"/>
        </w:rPr>
      </w:pPr>
    </w:p>
    <w:p w14:paraId="500394C9" w14:textId="505806A9" w:rsidR="004F1FA4" w:rsidRPr="004F1FA4" w:rsidRDefault="004F1FA4" w:rsidP="004F1FA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pt-BR"/>
        </w:rPr>
      </w:pPr>
      <w:r w:rsidRPr="004F1FA4">
        <w:rPr>
          <w:rFonts w:ascii="Calibri" w:eastAsia="Calibri" w:hAnsi="Calibri" w:cs="Times New Roman"/>
          <w:b/>
          <w:bCs/>
          <w:sz w:val="28"/>
          <w:szCs w:val="28"/>
          <w:lang w:val="pt-BR"/>
        </w:rPr>
        <w:tab/>
      </w:r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Prezados/as candidatos/as, informamos que as todas as bancas examinadoras do PS 02/2021 na FAED optaram pela </w:t>
      </w:r>
      <w:r w:rsidRPr="004F1FA4">
        <w:rPr>
          <w:rFonts w:ascii="Calibri" w:eastAsia="Calibri" w:hAnsi="Calibri" w:cs="Times New Roman"/>
          <w:b/>
          <w:bCs/>
          <w:sz w:val="28"/>
          <w:szCs w:val="28"/>
          <w:lang w:val="pt-BR"/>
        </w:rPr>
        <w:t>modalidade virtual</w:t>
      </w:r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 de aplicação das provas deste certame. Após publicação de portaria com designação das bancas, os presidentes entrarão em contatos com cada candidato/a através do </w:t>
      </w:r>
      <w:proofErr w:type="spellStart"/>
      <w:r w:rsidRPr="004F1FA4">
        <w:rPr>
          <w:rFonts w:ascii="Calibri" w:eastAsia="Calibri" w:hAnsi="Calibri" w:cs="Times New Roman"/>
          <w:sz w:val="28"/>
          <w:szCs w:val="28"/>
          <w:lang w:val="pt-BR"/>
        </w:rPr>
        <w:t>email</w:t>
      </w:r>
      <w:proofErr w:type="spellEnd"/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 informado no ato da inscriçã</w:t>
      </w:r>
      <w:r>
        <w:rPr>
          <w:rFonts w:ascii="Calibri" w:eastAsia="Calibri" w:hAnsi="Calibri" w:cs="Times New Roman"/>
          <w:sz w:val="28"/>
          <w:szCs w:val="28"/>
          <w:lang w:val="pt-BR"/>
        </w:rPr>
        <w:t xml:space="preserve">o para informá-los </w:t>
      </w:r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sobre acessos às salas virtuais e demais orientações que se fizerem necessárias. Para contato com a banca de cada área, informamos os </w:t>
      </w:r>
      <w:r>
        <w:rPr>
          <w:rFonts w:ascii="Calibri" w:eastAsia="Calibri" w:hAnsi="Calibri" w:cs="Times New Roman"/>
          <w:sz w:val="28"/>
          <w:szCs w:val="28"/>
          <w:lang w:val="pt-BR"/>
        </w:rPr>
        <w:t xml:space="preserve">e-mails </w:t>
      </w:r>
      <w:r w:rsidRPr="004F1FA4">
        <w:rPr>
          <w:rFonts w:ascii="Calibri" w:eastAsia="Calibri" w:hAnsi="Calibri" w:cs="Times New Roman"/>
          <w:sz w:val="28"/>
          <w:szCs w:val="28"/>
          <w:lang w:val="pt-BR"/>
        </w:rPr>
        <w:t>abaixo:</w:t>
      </w:r>
    </w:p>
    <w:p w14:paraId="346FBAE9" w14:textId="77777777" w:rsidR="004F1FA4" w:rsidRPr="004F1FA4" w:rsidRDefault="004F1FA4" w:rsidP="004F1FA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pt-BR"/>
        </w:rPr>
      </w:pPr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Cartografia e Geotecnologias: </w:t>
      </w:r>
      <w:hyperlink r:id="rId7" w:history="1">
        <w:r w:rsidRPr="004F1FA4">
          <w:rPr>
            <w:rFonts w:ascii="Calibri" w:eastAsia="Calibri" w:hAnsi="Calibri" w:cs="Times New Roman"/>
            <w:color w:val="0563C1"/>
            <w:sz w:val="28"/>
            <w:szCs w:val="28"/>
            <w:u w:val="single"/>
            <w:lang w:val="pt-BR"/>
          </w:rPr>
          <w:t>rosa.martins@udesc.br</w:t>
        </w:r>
      </w:hyperlink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 </w:t>
      </w:r>
    </w:p>
    <w:p w14:paraId="3D6258F5" w14:textId="77777777" w:rsidR="004F1FA4" w:rsidRPr="004F1FA4" w:rsidRDefault="004F1FA4" w:rsidP="004F1FA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pt-BR"/>
        </w:rPr>
      </w:pPr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Ensino de História: </w:t>
      </w:r>
      <w:hyperlink r:id="rId8" w:history="1">
        <w:r w:rsidRPr="004F1FA4">
          <w:rPr>
            <w:rFonts w:ascii="Calibri" w:eastAsia="Calibri" w:hAnsi="Calibri" w:cs="Times New Roman"/>
            <w:color w:val="0563C1"/>
            <w:sz w:val="28"/>
            <w:szCs w:val="28"/>
            <w:u w:val="single"/>
            <w:lang w:val="pt-BR"/>
          </w:rPr>
          <w:t>cristiani.silva@udesc.br</w:t>
        </w:r>
      </w:hyperlink>
    </w:p>
    <w:p w14:paraId="00FB8075" w14:textId="77777777" w:rsidR="004F1FA4" w:rsidRPr="004F1FA4" w:rsidRDefault="004F1FA4" w:rsidP="004F1FA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pt-BR"/>
        </w:rPr>
      </w:pPr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Geografia Física: </w:t>
      </w:r>
      <w:hyperlink r:id="rId9" w:history="1">
        <w:r w:rsidRPr="004F1FA4">
          <w:rPr>
            <w:rFonts w:ascii="Calibri" w:eastAsia="Calibri" w:hAnsi="Calibri" w:cs="Times New Roman"/>
            <w:color w:val="0563C1"/>
            <w:sz w:val="28"/>
            <w:szCs w:val="28"/>
            <w:u w:val="single"/>
            <w:lang w:val="pt-BR"/>
          </w:rPr>
          <w:t>daniela.onca@udesc.br</w:t>
        </w:r>
      </w:hyperlink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 </w:t>
      </w:r>
    </w:p>
    <w:p w14:paraId="4B7BA6A0" w14:textId="77777777" w:rsidR="004F1FA4" w:rsidRPr="004F1FA4" w:rsidRDefault="004F1FA4" w:rsidP="004F1FA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pt-BR"/>
        </w:rPr>
      </w:pPr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Geografia Humana: </w:t>
      </w:r>
      <w:hyperlink r:id="rId10" w:history="1">
        <w:r w:rsidRPr="004F1FA4">
          <w:rPr>
            <w:rFonts w:ascii="Calibri" w:eastAsia="Calibri" w:hAnsi="Calibri" w:cs="Times New Roman"/>
            <w:color w:val="0563C1"/>
            <w:sz w:val="28"/>
            <w:szCs w:val="28"/>
            <w:u w:val="single"/>
            <w:lang w:val="pt-BR"/>
          </w:rPr>
          <w:t>ana.chaves@udesc.br</w:t>
        </w:r>
      </w:hyperlink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 </w:t>
      </w:r>
    </w:p>
    <w:p w14:paraId="61B422B6" w14:textId="77777777" w:rsidR="004F1FA4" w:rsidRPr="004F1FA4" w:rsidRDefault="004F1FA4" w:rsidP="004F1FA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pt-BR"/>
        </w:rPr>
      </w:pPr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Educação Especial: Intérprete de Língua Brasileira de Sinais-Libras: </w:t>
      </w:r>
      <w:hyperlink r:id="rId11" w:history="1">
        <w:r w:rsidRPr="004F1FA4">
          <w:rPr>
            <w:rFonts w:ascii="Calibri" w:eastAsia="Calibri" w:hAnsi="Calibri" w:cs="Times New Roman"/>
            <w:color w:val="0563C1"/>
            <w:sz w:val="28"/>
            <w:szCs w:val="28"/>
            <w:u w:val="single"/>
            <w:lang w:val="pt-BR"/>
          </w:rPr>
          <w:t>cleia.pereira@udesc.br</w:t>
        </w:r>
      </w:hyperlink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 </w:t>
      </w:r>
    </w:p>
    <w:p w14:paraId="56A49C92" w14:textId="77777777" w:rsidR="004F1FA4" w:rsidRPr="004F1FA4" w:rsidRDefault="004F1FA4" w:rsidP="004F1FA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pt-BR"/>
        </w:rPr>
      </w:pPr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Teoria da História: </w:t>
      </w:r>
      <w:hyperlink r:id="rId12" w:history="1">
        <w:r w:rsidRPr="004F1FA4">
          <w:rPr>
            <w:rFonts w:ascii="Calibri" w:eastAsia="Calibri" w:hAnsi="Calibri" w:cs="Times New Roman"/>
            <w:color w:val="0563C1"/>
            <w:sz w:val="28"/>
            <w:szCs w:val="28"/>
            <w:u w:val="single"/>
            <w:lang w:val="pt-BR"/>
          </w:rPr>
          <w:t>emerson.campos@udesc.br</w:t>
        </w:r>
      </w:hyperlink>
      <w:r w:rsidRPr="004F1FA4">
        <w:rPr>
          <w:rFonts w:ascii="Calibri" w:eastAsia="Calibri" w:hAnsi="Calibri" w:cs="Times New Roman"/>
          <w:sz w:val="28"/>
          <w:szCs w:val="28"/>
          <w:lang w:val="pt-BR"/>
        </w:rPr>
        <w:t xml:space="preserve"> </w:t>
      </w:r>
    </w:p>
    <w:p w14:paraId="041781EE" w14:textId="669F0FD1" w:rsidR="004F1FA4" w:rsidRDefault="004F1FA4" w:rsidP="004F1FA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pt-BR"/>
        </w:rPr>
      </w:pPr>
    </w:p>
    <w:p w14:paraId="7F2EAB93" w14:textId="3C792F26" w:rsidR="004F1FA4" w:rsidRDefault="004F1FA4" w:rsidP="004F1FA4">
      <w:pPr>
        <w:spacing w:after="160" w:line="259" w:lineRule="auto"/>
        <w:jc w:val="both"/>
        <w:rPr>
          <w:rFonts w:ascii="Calibri" w:eastAsia="Calibri" w:hAnsi="Calibri" w:cs="Times New Roman"/>
          <w:sz w:val="28"/>
          <w:szCs w:val="28"/>
          <w:lang w:val="pt-BR"/>
        </w:rPr>
      </w:pPr>
    </w:p>
    <w:p w14:paraId="10128B51" w14:textId="1ED9E20D" w:rsidR="004F1FA4" w:rsidRDefault="004F1FA4" w:rsidP="004F1FA4">
      <w:pPr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  <w:lang w:val="pt-BR"/>
        </w:rPr>
      </w:pPr>
      <w:r>
        <w:rPr>
          <w:rFonts w:ascii="Calibri" w:eastAsia="Calibri" w:hAnsi="Calibri" w:cs="Times New Roman"/>
          <w:sz w:val="28"/>
          <w:szCs w:val="28"/>
          <w:lang w:val="pt-BR"/>
        </w:rPr>
        <w:t>Florianópolis, 0</w:t>
      </w:r>
      <w:r w:rsidR="00E3696B">
        <w:rPr>
          <w:rFonts w:ascii="Calibri" w:eastAsia="Calibri" w:hAnsi="Calibri" w:cs="Times New Roman"/>
          <w:sz w:val="28"/>
          <w:szCs w:val="28"/>
          <w:lang w:val="pt-BR"/>
        </w:rPr>
        <w:t>1</w:t>
      </w:r>
      <w:r>
        <w:rPr>
          <w:rFonts w:ascii="Calibri" w:eastAsia="Calibri" w:hAnsi="Calibri" w:cs="Times New Roman"/>
          <w:sz w:val="28"/>
          <w:szCs w:val="28"/>
          <w:lang w:val="pt-BR"/>
        </w:rPr>
        <w:t xml:space="preserve"> de junho de 2021</w:t>
      </w:r>
    </w:p>
    <w:p w14:paraId="5A1D73BE" w14:textId="36EE2C72" w:rsidR="004F1FA4" w:rsidRDefault="004F1FA4" w:rsidP="004F1FA4">
      <w:pPr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  <w:lang w:val="pt-BR"/>
        </w:rPr>
      </w:pPr>
    </w:p>
    <w:p w14:paraId="6A2BE4E2" w14:textId="77777777" w:rsidR="004F1FA4" w:rsidRPr="004F1FA4" w:rsidRDefault="004F1FA4" w:rsidP="004F1FA4">
      <w:pPr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  <w:lang w:val="pt-BR"/>
        </w:rPr>
      </w:pPr>
    </w:p>
    <w:p w14:paraId="14E048BA" w14:textId="77777777" w:rsidR="004F1FA4" w:rsidRPr="004F1FA4" w:rsidRDefault="004F1FA4" w:rsidP="004F1FA4">
      <w:pPr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  <w:lang w:val="pt-BR"/>
        </w:rPr>
      </w:pPr>
      <w:r w:rsidRPr="004F1FA4">
        <w:rPr>
          <w:rFonts w:ascii="Calibri" w:eastAsia="Calibri" w:hAnsi="Calibri" w:cs="Times New Roman"/>
          <w:sz w:val="28"/>
          <w:szCs w:val="28"/>
          <w:lang w:val="pt-BR"/>
        </w:rPr>
        <w:t>Atenciosamente,</w:t>
      </w:r>
    </w:p>
    <w:p w14:paraId="7B52C30F" w14:textId="77777777" w:rsidR="004F1FA4" w:rsidRPr="004F1FA4" w:rsidRDefault="004F1FA4" w:rsidP="004F1FA4">
      <w:pPr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  <w:lang w:val="pt-BR"/>
        </w:rPr>
      </w:pPr>
      <w:r w:rsidRPr="004F1FA4">
        <w:rPr>
          <w:rFonts w:ascii="Calibri" w:eastAsia="Calibri" w:hAnsi="Calibri" w:cs="Times New Roman"/>
          <w:sz w:val="28"/>
          <w:szCs w:val="28"/>
          <w:lang w:val="pt-BR"/>
        </w:rPr>
        <w:t>Direção de Ensino de Graduação</w:t>
      </w:r>
    </w:p>
    <w:p w14:paraId="31121F32" w14:textId="77777777" w:rsidR="004F1FA4" w:rsidRPr="004F1FA4" w:rsidRDefault="004F1FA4" w:rsidP="004F1FA4">
      <w:pPr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  <w:lang w:val="pt-BR"/>
        </w:rPr>
      </w:pPr>
      <w:r w:rsidRPr="004F1FA4">
        <w:rPr>
          <w:rFonts w:ascii="Calibri" w:eastAsia="Calibri" w:hAnsi="Calibri" w:cs="Times New Roman"/>
          <w:sz w:val="28"/>
          <w:szCs w:val="28"/>
          <w:lang w:val="pt-BR"/>
        </w:rPr>
        <w:t>FAED/UDESC</w:t>
      </w:r>
    </w:p>
    <w:p w14:paraId="76864A5F" w14:textId="77777777" w:rsidR="005D00B8" w:rsidRDefault="005D00B8" w:rsidP="005D00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4"/>
          <w:szCs w:val="24"/>
          <w:lang w:val="pt-BR"/>
        </w:rPr>
      </w:pPr>
    </w:p>
    <w:p w14:paraId="18E0082A" w14:textId="77777777" w:rsidR="005D00B8" w:rsidRPr="00154A5A" w:rsidRDefault="005D00B8" w:rsidP="005D0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Tahoma"/>
          <w:sz w:val="24"/>
          <w:szCs w:val="24"/>
          <w:lang w:val="pt-BR"/>
        </w:rPr>
      </w:pPr>
    </w:p>
    <w:sectPr w:rsidR="005D00B8" w:rsidRPr="00154A5A" w:rsidSect="009E4D26">
      <w:headerReference w:type="defaul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EB98" w14:textId="77777777" w:rsidR="002D1614" w:rsidRDefault="002D1614" w:rsidP="00A82B24">
      <w:pPr>
        <w:spacing w:after="0" w:line="240" w:lineRule="auto"/>
      </w:pPr>
      <w:r>
        <w:separator/>
      </w:r>
    </w:p>
  </w:endnote>
  <w:endnote w:type="continuationSeparator" w:id="0">
    <w:p w14:paraId="6AD3C982" w14:textId="77777777" w:rsidR="002D1614" w:rsidRDefault="002D161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5C88" w14:textId="77777777" w:rsidR="002D1614" w:rsidRDefault="002D1614" w:rsidP="00A82B24">
      <w:pPr>
        <w:spacing w:after="0" w:line="240" w:lineRule="auto"/>
      </w:pPr>
      <w:r>
        <w:separator/>
      </w:r>
    </w:p>
  </w:footnote>
  <w:footnote w:type="continuationSeparator" w:id="0">
    <w:p w14:paraId="1B5F1E30" w14:textId="77777777" w:rsidR="002D1614" w:rsidRDefault="002D161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42BA" w14:textId="77777777"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A2CD7E" wp14:editId="29B2327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348"/>
    <w:rsid w:val="00016E2F"/>
    <w:rsid w:val="00023775"/>
    <w:rsid w:val="00027E56"/>
    <w:rsid w:val="0004698B"/>
    <w:rsid w:val="0006185D"/>
    <w:rsid w:val="000806AA"/>
    <w:rsid w:val="00095BAF"/>
    <w:rsid w:val="000A493C"/>
    <w:rsid w:val="000C1AA1"/>
    <w:rsid w:val="000D3500"/>
    <w:rsid w:val="000F163A"/>
    <w:rsid w:val="001039CD"/>
    <w:rsid w:val="00120E6F"/>
    <w:rsid w:val="00126CD9"/>
    <w:rsid w:val="001613DC"/>
    <w:rsid w:val="001633FA"/>
    <w:rsid w:val="00192383"/>
    <w:rsid w:val="00196DAE"/>
    <w:rsid w:val="001C7776"/>
    <w:rsid w:val="001D60F2"/>
    <w:rsid w:val="00211498"/>
    <w:rsid w:val="002373C0"/>
    <w:rsid w:val="00282678"/>
    <w:rsid w:val="002D1614"/>
    <w:rsid w:val="002E335A"/>
    <w:rsid w:val="00320E6D"/>
    <w:rsid w:val="00353A7B"/>
    <w:rsid w:val="00370C23"/>
    <w:rsid w:val="003C06AA"/>
    <w:rsid w:val="003E4ADD"/>
    <w:rsid w:val="00414FF2"/>
    <w:rsid w:val="00416AA4"/>
    <w:rsid w:val="004415C3"/>
    <w:rsid w:val="00454D76"/>
    <w:rsid w:val="004B7920"/>
    <w:rsid w:val="004F1FA4"/>
    <w:rsid w:val="005126F8"/>
    <w:rsid w:val="005322FF"/>
    <w:rsid w:val="0053661C"/>
    <w:rsid w:val="00591A83"/>
    <w:rsid w:val="00593110"/>
    <w:rsid w:val="005C2B9C"/>
    <w:rsid w:val="005D00B8"/>
    <w:rsid w:val="005F6C6C"/>
    <w:rsid w:val="00610FC1"/>
    <w:rsid w:val="00663117"/>
    <w:rsid w:val="00684195"/>
    <w:rsid w:val="006B5D1C"/>
    <w:rsid w:val="00727A63"/>
    <w:rsid w:val="00734354"/>
    <w:rsid w:val="00753F6A"/>
    <w:rsid w:val="007760F5"/>
    <w:rsid w:val="00794768"/>
    <w:rsid w:val="007A77E0"/>
    <w:rsid w:val="007D4603"/>
    <w:rsid w:val="007E5A97"/>
    <w:rsid w:val="008144E2"/>
    <w:rsid w:val="00821423"/>
    <w:rsid w:val="00822467"/>
    <w:rsid w:val="0082678D"/>
    <w:rsid w:val="008706FE"/>
    <w:rsid w:val="0088770E"/>
    <w:rsid w:val="008A0809"/>
    <w:rsid w:val="008A7B2A"/>
    <w:rsid w:val="008F4FA3"/>
    <w:rsid w:val="00922076"/>
    <w:rsid w:val="00960D96"/>
    <w:rsid w:val="009D5B4D"/>
    <w:rsid w:val="009E4D26"/>
    <w:rsid w:val="009F0036"/>
    <w:rsid w:val="009F0E27"/>
    <w:rsid w:val="00A10361"/>
    <w:rsid w:val="00A736EC"/>
    <w:rsid w:val="00A82B24"/>
    <w:rsid w:val="00A90CB6"/>
    <w:rsid w:val="00AA1510"/>
    <w:rsid w:val="00AA4F9D"/>
    <w:rsid w:val="00AF6988"/>
    <w:rsid w:val="00B336F0"/>
    <w:rsid w:val="00B93FCA"/>
    <w:rsid w:val="00BB669A"/>
    <w:rsid w:val="00C267EE"/>
    <w:rsid w:val="00C6368E"/>
    <w:rsid w:val="00CF1B7A"/>
    <w:rsid w:val="00D0003D"/>
    <w:rsid w:val="00D4727D"/>
    <w:rsid w:val="00D72D86"/>
    <w:rsid w:val="00DB65A2"/>
    <w:rsid w:val="00DE46D8"/>
    <w:rsid w:val="00E3696B"/>
    <w:rsid w:val="00E37A9F"/>
    <w:rsid w:val="00E530C3"/>
    <w:rsid w:val="00ED5468"/>
    <w:rsid w:val="00F568A0"/>
    <w:rsid w:val="00F92318"/>
    <w:rsid w:val="00FD3401"/>
    <w:rsid w:val="00FD408A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C0C650"/>
  <w15:docId w15:val="{890D1F33-D191-44E3-A39F-722E78D7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6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1FA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1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i.silva@udesc.b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sa.martins@udesc.br" TargetMode="External"/><Relationship Id="rId12" Type="http://schemas.openxmlformats.org/officeDocument/2006/relationships/hyperlink" Target="mailto:emerson.campos@ude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eia.pereira@udesc.b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na.chaves@udesc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niela.onca@udesc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1F82-DEEE-4475-9E63-8E34DCD1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4</cp:revision>
  <cp:lastPrinted>2019-12-09T18:47:00Z</cp:lastPrinted>
  <dcterms:created xsi:type="dcterms:W3CDTF">2021-06-01T22:47:00Z</dcterms:created>
  <dcterms:modified xsi:type="dcterms:W3CDTF">2021-06-01T22:58:00Z</dcterms:modified>
</cp:coreProperties>
</file>